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252CD3F3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C35FBC" w:rsidRPr="00C35FBC">
        <w:rPr>
          <w:rFonts w:ascii="TeamViewer15" w:hAnsi="TeamViewer15"/>
          <w:b/>
          <w:sz w:val="22"/>
          <w:szCs w:val="22"/>
          <w:highlight w:val="yellow"/>
        </w:rPr>
        <w:t>ELEKTRİK-ELEKTRONİK ESASLARI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241DD7">
        <w:rPr>
          <w:rFonts w:ascii="TeamViewer15" w:hAnsi="TeamViewer15" w:cs="Cambria"/>
          <w:b/>
          <w:sz w:val="22"/>
          <w:szCs w:val="22"/>
        </w:rPr>
        <w:t xml:space="preserve"> </w:t>
      </w:r>
      <w:r w:rsidR="00D76230">
        <w:rPr>
          <w:rFonts w:ascii="TeamViewer15" w:hAnsi="TeamViewer15" w:cs="Cambria"/>
          <w:b/>
          <w:sz w:val="22"/>
          <w:szCs w:val="22"/>
        </w:rPr>
        <w:t>10</w:t>
      </w:r>
      <w:r w:rsidR="005E4605">
        <w:rPr>
          <w:rFonts w:ascii="TeamViewer15" w:hAnsi="TeamViewer15" w:cs="Cambria"/>
          <w:b/>
          <w:sz w:val="22"/>
          <w:szCs w:val="22"/>
        </w:rPr>
        <w:t>ATP</w:t>
      </w:r>
      <w:r w:rsidR="00C35FBC">
        <w:rPr>
          <w:rFonts w:ascii="TeamViewer15" w:hAnsi="TeamViewer15" w:cs="Cambria"/>
          <w:b/>
          <w:sz w:val="22"/>
          <w:szCs w:val="22"/>
        </w:rPr>
        <w:t xml:space="preserve"> SINIFI</w:t>
      </w:r>
      <w:r w:rsidR="003D01F7">
        <w:rPr>
          <w:rFonts w:ascii="TeamViewer15" w:hAnsi="TeamViewer15" w:cs="Cambria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1963B2" w:rsidRPr="00E46D5F" w14:paraId="0DD4A41C" w14:textId="77777777" w:rsidTr="006F095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1963B2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09007E1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opraklamalar Yönetmeliği’ne göre,</w:t>
            </w:r>
          </w:p>
          <w:p w14:paraId="408B306F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yükünün zararlarını göz önünde</w:t>
            </w:r>
          </w:p>
          <w:p w14:paraId="36CDE92B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ulundurarak devre çözüm</w:t>
            </w:r>
          </w:p>
          <w:p w14:paraId="1476DE1B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yöntemlerini kullanıp elektrik ile ilgili</w:t>
            </w:r>
          </w:p>
          <w:p w14:paraId="4EDD0732" w14:textId="2F33703A" w:rsidR="001963B2" w:rsidRPr="00E46D5F" w:rsidRDefault="001963B2" w:rsidP="001963B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emel hesaplamaları yapar.</w:t>
            </w:r>
          </w:p>
        </w:tc>
        <w:tc>
          <w:tcPr>
            <w:tcW w:w="3119" w:type="dxa"/>
            <w:vAlign w:val="center"/>
          </w:tcPr>
          <w:p w14:paraId="6365204F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ğin Temel Esasları</w:t>
            </w:r>
          </w:p>
          <w:p w14:paraId="39955C3A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yükü ve hesabı</w:t>
            </w:r>
          </w:p>
          <w:p w14:paraId="31FFFBA2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eğitime verdiği</w:t>
            </w:r>
          </w:p>
          <w:p w14:paraId="4465322B" w14:textId="77777777" w:rsidR="001963B2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n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8F5E7" w14:textId="79427DED" w:rsidR="001963B2" w:rsidRPr="001934D2" w:rsidRDefault="001963B2" w:rsidP="00196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3D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15 Temmuz bilinci</w:t>
            </w:r>
          </w:p>
        </w:tc>
        <w:tc>
          <w:tcPr>
            <w:tcW w:w="1792" w:type="dxa"/>
            <w:vAlign w:val="center"/>
          </w:tcPr>
          <w:p w14:paraId="1B0E6BB9" w14:textId="06E5D2EE" w:rsidR="001963B2" w:rsidRPr="00E46D5F" w:rsidRDefault="001963B2" w:rsidP="001963B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134752A7" w14:textId="39D9A23E" w:rsidR="001963B2" w:rsidRPr="00E46D5F" w:rsidRDefault="001963B2" w:rsidP="001963B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</w:tcPr>
          <w:p w14:paraId="323A9E38" w14:textId="63CBDBCD" w:rsidR="001963B2" w:rsidRPr="00E46D5F" w:rsidRDefault="001963B2" w:rsidP="001963B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963B2" w:rsidRPr="00E46D5F" w14:paraId="550B9D59" w14:textId="77777777" w:rsidTr="006F095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D31FDB0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opraklamalar Yönetmeliği’ne uygun</w:t>
            </w:r>
          </w:p>
          <w:p w14:paraId="31DE289F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 elektrik yükünün zararlarını göz</w:t>
            </w:r>
          </w:p>
          <w:p w14:paraId="32C933F4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nünde bulundurarak elektrik yükü ile</w:t>
            </w:r>
          </w:p>
          <w:p w14:paraId="77BC6AB2" w14:textId="6BDAE976" w:rsidR="001963B2" w:rsidRPr="002412D3" w:rsidRDefault="001963B2" w:rsidP="00196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 hesaplamaları hatasız yapar.</w:t>
            </w:r>
          </w:p>
        </w:tc>
        <w:tc>
          <w:tcPr>
            <w:tcW w:w="3119" w:type="dxa"/>
            <w:vAlign w:val="center"/>
          </w:tcPr>
          <w:p w14:paraId="105380C2" w14:textId="483B3B31" w:rsidR="001963B2" w:rsidRPr="001934D2" w:rsidRDefault="001963B2" w:rsidP="00196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yükü ve hesabı</w:t>
            </w:r>
          </w:p>
        </w:tc>
        <w:tc>
          <w:tcPr>
            <w:tcW w:w="1792" w:type="dxa"/>
            <w:vAlign w:val="center"/>
          </w:tcPr>
          <w:p w14:paraId="6E7F5935" w14:textId="235AB339" w:rsidR="001963B2" w:rsidRPr="00E46D5F" w:rsidRDefault="001963B2" w:rsidP="001963B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268E3214" w14:textId="699A652D" w:rsidR="001963B2" w:rsidRPr="00E46D5F" w:rsidRDefault="001963B2" w:rsidP="001963B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</w:tcPr>
          <w:p w14:paraId="3823EB6E" w14:textId="77777777" w:rsidR="001963B2" w:rsidRPr="00E46D5F" w:rsidRDefault="001963B2" w:rsidP="001963B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963B2" w:rsidRPr="00E46D5F" w14:paraId="46EDAFAD" w14:textId="77777777" w:rsidTr="005E3B22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1963B2" w:rsidRPr="00E46D5F" w:rsidRDefault="001963B2" w:rsidP="001963B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9CBAAD2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hm, kirşof ve joule kanunlarına göre,</w:t>
            </w:r>
          </w:p>
          <w:p w14:paraId="25652643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 çözüm yöntemlerini kullanarak</w:t>
            </w:r>
          </w:p>
          <w:p w14:paraId="3479A85D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ile ilgili hesaplamaları</w:t>
            </w:r>
          </w:p>
          <w:p w14:paraId="3A3CD153" w14:textId="77777777" w:rsidR="001963B2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  <w:p w14:paraId="1D471514" w14:textId="4A373950" w:rsidR="001963B2" w:rsidRPr="002412D3" w:rsidRDefault="001963B2" w:rsidP="001963B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Cumhuriyetçilik ilkesi</w:t>
            </w:r>
          </w:p>
        </w:tc>
        <w:tc>
          <w:tcPr>
            <w:tcW w:w="3119" w:type="dxa"/>
          </w:tcPr>
          <w:p w14:paraId="439E9BF0" w14:textId="77777777" w:rsidR="001963B2" w:rsidRPr="00A36E07" w:rsidRDefault="001963B2" w:rsidP="001963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</w:t>
            </w:r>
          </w:p>
          <w:p w14:paraId="36D112EA" w14:textId="77777777" w:rsidR="001963B2" w:rsidRPr="00A36E07" w:rsidRDefault="001963B2" w:rsidP="001963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bı</w:t>
            </w:r>
          </w:p>
          <w:p w14:paraId="0DCF74DA" w14:textId="77777777" w:rsidR="001963B2" w:rsidRPr="00A36E07" w:rsidRDefault="001963B2" w:rsidP="001963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Cumhuriyetçilik ilkesi</w:t>
            </w:r>
          </w:p>
          <w:p w14:paraId="6606D84A" w14:textId="15C58BC1" w:rsidR="001963B2" w:rsidRPr="00E46D5F" w:rsidRDefault="001963B2" w:rsidP="001963B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AC27A80" w:rsidR="001963B2" w:rsidRPr="00E46D5F" w:rsidRDefault="001963B2" w:rsidP="001963B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40153F8" w14:textId="41E28041" w:rsidR="001963B2" w:rsidRPr="00E46D5F" w:rsidRDefault="001963B2" w:rsidP="001963B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14:paraId="51FF36FF" w14:textId="77777777" w:rsidR="001963B2" w:rsidRPr="00E46D5F" w:rsidRDefault="001963B2" w:rsidP="001963B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F2898" w:rsidRPr="00E46D5F" w14:paraId="526618D8" w14:textId="77777777" w:rsidTr="00F407B1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CDD81EE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hm, kirşof ve joule kanunlarına göre,</w:t>
            </w:r>
          </w:p>
          <w:p w14:paraId="18CE546A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 çözüm yöntemlerini kullanarak</w:t>
            </w:r>
          </w:p>
          <w:p w14:paraId="3E892EE4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ile ilgili hesaplamaları</w:t>
            </w:r>
          </w:p>
          <w:p w14:paraId="2AD84274" w14:textId="2FD8A623" w:rsidR="002F2898" w:rsidRPr="002412D3" w:rsidRDefault="002F2898" w:rsidP="002F2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</w:tc>
        <w:tc>
          <w:tcPr>
            <w:tcW w:w="3119" w:type="dxa"/>
          </w:tcPr>
          <w:p w14:paraId="457A34A2" w14:textId="256A673B" w:rsidR="002F2898" w:rsidRPr="00E46D5F" w:rsidRDefault="002F2898" w:rsidP="002F2898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 hesabı</w:t>
            </w:r>
          </w:p>
        </w:tc>
        <w:tc>
          <w:tcPr>
            <w:tcW w:w="1792" w:type="dxa"/>
            <w:vAlign w:val="center"/>
          </w:tcPr>
          <w:p w14:paraId="7C41F22E" w14:textId="7E070617" w:rsidR="002F2898" w:rsidRPr="00E46D5F" w:rsidRDefault="002F2898" w:rsidP="002F2898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08F4CBEB" w14:textId="6E81A161" w:rsidR="002F2898" w:rsidRPr="00E46D5F" w:rsidRDefault="002F2898" w:rsidP="002F289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</w:tcPr>
          <w:p w14:paraId="323FBDEE" w14:textId="77777777" w:rsidR="002F2898" w:rsidRPr="00E46D5F" w:rsidRDefault="002F2898" w:rsidP="002F2898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F2898" w:rsidRPr="00E46D5F" w14:paraId="17C7D5F0" w14:textId="77777777" w:rsidTr="009C585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10D5384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hm, kirşof ve joule kanunlarına göre,</w:t>
            </w:r>
          </w:p>
          <w:p w14:paraId="6749B515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 çözüm yöntemlerini kullanarak</w:t>
            </w:r>
          </w:p>
          <w:p w14:paraId="11B4E76F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ile ilgili hesaplamaları</w:t>
            </w:r>
          </w:p>
          <w:p w14:paraId="607C1AAC" w14:textId="641F4A04" w:rsidR="002F2898" w:rsidRPr="002412D3" w:rsidRDefault="002F2898" w:rsidP="002F2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</w:tc>
        <w:tc>
          <w:tcPr>
            <w:tcW w:w="3119" w:type="dxa"/>
          </w:tcPr>
          <w:p w14:paraId="1F675A3D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</w:t>
            </w:r>
          </w:p>
          <w:p w14:paraId="7C8094EE" w14:textId="5AFDA762" w:rsidR="002F2898" w:rsidRPr="00E46D5F" w:rsidRDefault="002F2898" w:rsidP="002F2898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bı</w:t>
            </w:r>
          </w:p>
        </w:tc>
        <w:tc>
          <w:tcPr>
            <w:tcW w:w="1792" w:type="dxa"/>
            <w:vAlign w:val="center"/>
          </w:tcPr>
          <w:p w14:paraId="6BDE6DB0" w14:textId="500B308B" w:rsidR="002F2898" w:rsidRPr="00E46D5F" w:rsidRDefault="002F2898" w:rsidP="002F2898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F22E343" w14:textId="58522B72" w:rsidR="002F2898" w:rsidRPr="00E46D5F" w:rsidRDefault="002F2898" w:rsidP="002F289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14:paraId="08755197" w14:textId="77777777" w:rsidR="002F2898" w:rsidRPr="00E46D5F" w:rsidRDefault="002F2898" w:rsidP="002F2898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F2898" w:rsidRPr="00E46D5F" w14:paraId="25F5D9EB" w14:textId="77777777" w:rsidTr="004B5BDB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A8432EF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2CA2C48E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 hesaplamaları, birimlerine dikkat</w:t>
            </w:r>
          </w:p>
          <w:p w14:paraId="5519B291" w14:textId="7B5B4B3B" w:rsidR="002F2898" w:rsidRPr="002412D3" w:rsidRDefault="002F2898" w:rsidP="002F2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 hatasız yapar.</w:t>
            </w:r>
          </w:p>
        </w:tc>
        <w:tc>
          <w:tcPr>
            <w:tcW w:w="3119" w:type="dxa"/>
          </w:tcPr>
          <w:p w14:paraId="786219DB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55E43BF7" w14:textId="6686D779" w:rsidR="002F2898" w:rsidRPr="00E46D5F" w:rsidRDefault="002F2898" w:rsidP="002F2898">
            <w:pPr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 hesabı</w:t>
            </w:r>
          </w:p>
        </w:tc>
        <w:tc>
          <w:tcPr>
            <w:tcW w:w="1792" w:type="dxa"/>
            <w:vAlign w:val="center"/>
          </w:tcPr>
          <w:p w14:paraId="2FDD6406" w14:textId="5E0532F8" w:rsidR="002F2898" w:rsidRPr="00E46D5F" w:rsidRDefault="002F2898" w:rsidP="002F2898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B53063B" w14:textId="08813129" w:rsidR="002F2898" w:rsidRPr="00E46D5F" w:rsidRDefault="002F2898" w:rsidP="002F289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14:paraId="1B22ED49" w14:textId="77777777" w:rsidR="002F2898" w:rsidRPr="00E46D5F" w:rsidRDefault="002F2898" w:rsidP="002F2898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F2898" w:rsidRPr="00E46D5F" w14:paraId="14635122" w14:textId="77777777" w:rsidTr="00DC40E8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2F2898" w:rsidRPr="00E46D5F" w:rsidRDefault="002F2898" w:rsidP="002F2898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7A0CEBC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4F27E68D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 hesaplamaları, birimlerine dikkat</w:t>
            </w:r>
          </w:p>
          <w:p w14:paraId="48C48A69" w14:textId="77777777" w:rsidR="002F2898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 hatasız yapar.</w:t>
            </w:r>
          </w:p>
          <w:p w14:paraId="02E2F051" w14:textId="36FEBA28" w:rsidR="002F2898" w:rsidRPr="002412D3" w:rsidRDefault="002F2898" w:rsidP="002F2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  <w:lang w:val="tr"/>
              </w:rPr>
              <w:t>Cumhuriyetin Önemi</w:t>
            </w:r>
          </w:p>
        </w:tc>
        <w:tc>
          <w:tcPr>
            <w:tcW w:w="3119" w:type="dxa"/>
          </w:tcPr>
          <w:p w14:paraId="65386C77" w14:textId="77777777" w:rsidR="002F2898" w:rsidRPr="00A36E07" w:rsidRDefault="002F2898" w:rsidP="002F2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40A60C90" w14:textId="77777777" w:rsidR="002F2898" w:rsidRPr="00A36E07" w:rsidRDefault="002F2898" w:rsidP="002F289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 hesabı</w:t>
            </w:r>
          </w:p>
          <w:p w14:paraId="3D3CC967" w14:textId="77777777" w:rsidR="002F2898" w:rsidRPr="00A36E07" w:rsidRDefault="002F2898" w:rsidP="002F289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Cumhuriyetin Önemi</w:t>
            </w:r>
          </w:p>
          <w:p w14:paraId="572A12F7" w14:textId="1B3D2E06" w:rsidR="002F2898" w:rsidRPr="00E46D5F" w:rsidRDefault="002F2898" w:rsidP="002F2898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60074D22" w:rsidR="002F2898" w:rsidRPr="00E46D5F" w:rsidRDefault="002F2898" w:rsidP="002F2898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08E32A5" w14:textId="1326ED97" w:rsidR="002F2898" w:rsidRPr="00E46D5F" w:rsidRDefault="002F2898" w:rsidP="002F289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14:paraId="7A39BF0D" w14:textId="77777777" w:rsidR="002F2898" w:rsidRPr="00E46D5F" w:rsidRDefault="002F2898" w:rsidP="002F2898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64F79" w:rsidRPr="00E46D5F" w14:paraId="63A534A4" w14:textId="77777777" w:rsidTr="00FC395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B64F79" w:rsidRPr="00E46D5F" w:rsidRDefault="00B64F79" w:rsidP="00B64F79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27B3886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4C3430B7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 hesaplamaları, birimlerine dikkat</w:t>
            </w:r>
          </w:p>
          <w:p w14:paraId="093DB3A1" w14:textId="77777777" w:rsidR="00B64F79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 hatasız yapar.</w:t>
            </w:r>
          </w:p>
          <w:p w14:paraId="1F20D51F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ızılay Haftası</w:t>
            </w:r>
          </w:p>
          <w:p w14:paraId="043648C7" w14:textId="5FA209B2" w:rsidR="00B64F79" w:rsidRPr="002412D3" w:rsidRDefault="00B64F79" w:rsidP="00B6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99CD17D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201D9057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 hesabı</w:t>
            </w:r>
          </w:p>
          <w:p w14:paraId="29370A9C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F0056" w14:textId="3F9ED492" w:rsidR="00B64F79" w:rsidRPr="002412D3" w:rsidRDefault="00B64F79" w:rsidP="00B64F7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Kızılay Haftası</w:t>
            </w:r>
          </w:p>
        </w:tc>
        <w:tc>
          <w:tcPr>
            <w:tcW w:w="1792" w:type="dxa"/>
            <w:vAlign w:val="center"/>
          </w:tcPr>
          <w:p w14:paraId="26FCC8C6" w14:textId="4B4DACF8" w:rsidR="00B64F79" w:rsidRPr="00E46D5F" w:rsidRDefault="00B64F79" w:rsidP="00B64F7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AAF0C20" w14:textId="7DF18E51" w:rsidR="00B64F79" w:rsidRPr="00E46D5F" w:rsidRDefault="00B64F79" w:rsidP="00B64F7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 Modül kitabı, Yardımcı kaynaklar</w:t>
            </w:r>
          </w:p>
        </w:tc>
        <w:tc>
          <w:tcPr>
            <w:tcW w:w="1803" w:type="dxa"/>
            <w:vAlign w:val="bottom"/>
          </w:tcPr>
          <w:p w14:paraId="38710A4E" w14:textId="01A4FEF4" w:rsidR="00B64F79" w:rsidRPr="00E46D5F" w:rsidRDefault="00B64F79" w:rsidP="00B64F7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64F79" w:rsidRPr="00E46D5F" w14:paraId="48B3E05F" w14:textId="77777777" w:rsidTr="00AA7A1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AE6F957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09F874C5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 hesaplamaları, birimlerine dikkat</w:t>
            </w:r>
          </w:p>
          <w:p w14:paraId="1BA46E47" w14:textId="77777777" w:rsidR="00B64F79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 hatasız yapar.</w:t>
            </w:r>
          </w:p>
          <w:p w14:paraId="30128B22" w14:textId="0E2762ED" w:rsidR="00B64F79" w:rsidRPr="002412D3" w:rsidRDefault="00B64F79" w:rsidP="00B6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  <w:lang w:val="tr"/>
              </w:rPr>
              <w:t>10 Kasım Atatürk’ü Anma</w:t>
            </w:r>
          </w:p>
        </w:tc>
        <w:tc>
          <w:tcPr>
            <w:tcW w:w="3119" w:type="dxa"/>
          </w:tcPr>
          <w:p w14:paraId="180ADC5E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3B4B373" w14:textId="77777777" w:rsidR="00B64F79" w:rsidRPr="00A36E07" w:rsidRDefault="00B64F79" w:rsidP="00B64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7655308B" w14:textId="77777777" w:rsidR="00B64F79" w:rsidRPr="00A36E07" w:rsidRDefault="00B64F79" w:rsidP="00B64F7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 hesabı</w:t>
            </w:r>
          </w:p>
          <w:p w14:paraId="3D3448BF" w14:textId="77777777" w:rsidR="00B64F79" w:rsidRPr="00A36E07" w:rsidRDefault="00B64F79" w:rsidP="00B64F7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10 Kasım Atatürk’ü Anma</w:t>
            </w:r>
          </w:p>
          <w:p w14:paraId="52706F17" w14:textId="0D0DA8DE" w:rsidR="00B64F79" w:rsidRPr="00E46D5F" w:rsidRDefault="00B64F79" w:rsidP="00B64F7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19D791CB" w:rsidR="00B64F79" w:rsidRPr="00E46D5F" w:rsidRDefault="00B64F79" w:rsidP="00B64F7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C8A0468" w14:textId="7E00DA61" w:rsidR="00B64F79" w:rsidRPr="00E46D5F" w:rsidRDefault="00B64F79" w:rsidP="00B64F7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05D7F3E2" w14:textId="31D57E5B" w:rsidR="00B64F79" w:rsidRPr="00E46D5F" w:rsidRDefault="00B64F79" w:rsidP="00B64F7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B64F79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B64F79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B64F79" w:rsidRPr="00E46D5F" w:rsidRDefault="00B64F79" w:rsidP="00B64F7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B64F79" w:rsidRPr="00E46D5F" w:rsidRDefault="00B64F79" w:rsidP="00B64F7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A5291" w:rsidRPr="00E46D5F" w14:paraId="6C8ED41B" w14:textId="77777777" w:rsidTr="00071D48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3F19D3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</w:t>
            </w:r>
          </w:p>
          <w:p w14:paraId="55CEAC06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nda</w:t>
            </w:r>
          </w:p>
          <w:p w14:paraId="74AA47DB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i kullanıp</w:t>
            </w:r>
          </w:p>
          <w:p w14:paraId="4393890E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da devre çözümlerini ve</w:t>
            </w:r>
          </w:p>
          <w:p w14:paraId="0DFDB887" w14:textId="77777777" w:rsidR="004A5291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ağlantılarını yapar.</w:t>
            </w:r>
          </w:p>
          <w:p w14:paraId="452329E7" w14:textId="599CCFBC" w:rsidR="004A5291" w:rsidRPr="00E46D5F" w:rsidRDefault="004A5291" w:rsidP="004A529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24 Kası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ğretmenler günü ve önemi</w:t>
            </w:r>
          </w:p>
        </w:tc>
        <w:tc>
          <w:tcPr>
            <w:tcW w:w="3119" w:type="dxa"/>
          </w:tcPr>
          <w:p w14:paraId="6FDA3E14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Esasları Doğru</w:t>
            </w:r>
          </w:p>
          <w:p w14:paraId="228C7CDA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kım (DC) devre ölçüm ve</w:t>
            </w:r>
          </w:p>
          <w:p w14:paraId="029E8D24" w14:textId="77777777" w:rsidR="004A5291" w:rsidRDefault="004A5291" w:rsidP="004A5291">
            <w:pPr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</w:p>
          <w:p w14:paraId="4CE4DDA0" w14:textId="17995EAB" w:rsidR="004A5291" w:rsidRPr="002A643F" w:rsidRDefault="004A5291" w:rsidP="004A5291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A3D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24 Kasım Öğretmenler günü ve önemi</w:t>
            </w:r>
          </w:p>
        </w:tc>
        <w:tc>
          <w:tcPr>
            <w:tcW w:w="1792" w:type="dxa"/>
            <w:vAlign w:val="center"/>
          </w:tcPr>
          <w:p w14:paraId="0317145A" w14:textId="71D18FA0" w:rsidR="004A5291" w:rsidRPr="00E46D5F" w:rsidRDefault="004A5291" w:rsidP="004A529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747047" w14:textId="0F7FE53D" w:rsidR="004A5291" w:rsidRPr="00E46D5F" w:rsidRDefault="004A5291" w:rsidP="004A529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14:paraId="39041462" w14:textId="77777777" w:rsidR="004A5291" w:rsidRPr="00E46D5F" w:rsidRDefault="004A5291" w:rsidP="004A529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A5291" w:rsidRPr="00E46D5F" w14:paraId="4B8BF03C" w14:textId="77777777" w:rsidTr="00EA471A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4A5291" w:rsidRPr="00E46D5F" w:rsidRDefault="004A5291" w:rsidP="004A529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D3F6055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</w:t>
            </w:r>
          </w:p>
          <w:p w14:paraId="335F9D28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nda</w:t>
            </w:r>
          </w:p>
          <w:p w14:paraId="761CE02B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i kullanıp</w:t>
            </w:r>
          </w:p>
          <w:p w14:paraId="4CD0CD41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da devre çözümlerini ve</w:t>
            </w:r>
          </w:p>
          <w:p w14:paraId="3FDAF4A7" w14:textId="015F055E" w:rsidR="004A5291" w:rsidRPr="002412D3" w:rsidRDefault="004A5291" w:rsidP="004A52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ağlantılarını yapar.</w:t>
            </w:r>
          </w:p>
        </w:tc>
        <w:tc>
          <w:tcPr>
            <w:tcW w:w="3119" w:type="dxa"/>
          </w:tcPr>
          <w:p w14:paraId="355D96F4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Esasları Doğru</w:t>
            </w:r>
          </w:p>
          <w:p w14:paraId="6274E422" w14:textId="77777777" w:rsidR="004A5291" w:rsidRPr="00A36E07" w:rsidRDefault="004A5291" w:rsidP="004A5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kım (DC) devre ölçüm ve</w:t>
            </w:r>
          </w:p>
          <w:p w14:paraId="27FC2966" w14:textId="3960DB5C" w:rsidR="004A5291" w:rsidRPr="00E46D5F" w:rsidRDefault="004A5291" w:rsidP="004A529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</w:p>
        </w:tc>
        <w:tc>
          <w:tcPr>
            <w:tcW w:w="1792" w:type="dxa"/>
            <w:vAlign w:val="center"/>
          </w:tcPr>
          <w:p w14:paraId="0FCCE654" w14:textId="53CC22E6" w:rsidR="004A5291" w:rsidRPr="00E46D5F" w:rsidRDefault="004A5291" w:rsidP="004A529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2ACE7CD" w14:textId="5963C086" w:rsidR="004A5291" w:rsidRPr="00E46D5F" w:rsidRDefault="004A5291" w:rsidP="004A529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14:paraId="7E4581A7" w14:textId="77777777" w:rsidR="004A5291" w:rsidRPr="00E46D5F" w:rsidRDefault="004A5291" w:rsidP="004A529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63775" w:rsidRPr="00E46D5F" w14:paraId="343B08EE" w14:textId="77777777" w:rsidTr="002E09D4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9F27D46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56BCA00C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lerinde ölçüm ve</w:t>
            </w:r>
          </w:p>
          <w:p w14:paraId="1D54E05A" w14:textId="77777777" w:rsidR="00463775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 hatasız yapar.</w:t>
            </w:r>
          </w:p>
          <w:p w14:paraId="2F42E0A4" w14:textId="5C2F9710" w:rsidR="00463775" w:rsidRPr="002412D3" w:rsidRDefault="00463775" w:rsidP="00463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Laiklik ilkesi</w:t>
            </w:r>
          </w:p>
        </w:tc>
        <w:tc>
          <w:tcPr>
            <w:tcW w:w="3119" w:type="dxa"/>
          </w:tcPr>
          <w:p w14:paraId="28C32DC3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62BF495C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5F6E3F1D" w14:textId="77777777" w:rsidR="00463775" w:rsidRPr="00A36E07" w:rsidRDefault="00463775" w:rsidP="00463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 ve hesaplamaları</w:t>
            </w:r>
          </w:p>
          <w:p w14:paraId="23781C92" w14:textId="77777777" w:rsidR="00463775" w:rsidRPr="00A36E07" w:rsidRDefault="00463775" w:rsidP="00463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snapToGrid w:val="0"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snapToGrid w:val="0"/>
                <w:color w:val="FF0000"/>
                <w:sz w:val="22"/>
                <w:szCs w:val="22"/>
                <w:u w:val="single"/>
              </w:rPr>
              <w:t>Atatürk’ün Laiklik ilkesi</w:t>
            </w:r>
          </w:p>
          <w:p w14:paraId="3F562403" w14:textId="77777777" w:rsidR="00463775" w:rsidRPr="00E46D5F" w:rsidRDefault="00463775" w:rsidP="00463775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51ECC921" w:rsidR="00463775" w:rsidRPr="00E46D5F" w:rsidRDefault="00463775" w:rsidP="0046377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638CB02" w14:textId="03ECEAC2" w:rsidR="00463775" w:rsidRPr="00E46D5F" w:rsidRDefault="00463775" w:rsidP="00463775">
            <w:pPr>
              <w:jc w:val="center"/>
              <w:rPr>
                <w:rFonts w:ascii="TeamViewer15" w:hAnsi="TeamViewer15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14:paraId="1BD0CC51" w14:textId="77777777" w:rsidR="00463775" w:rsidRPr="00E46D5F" w:rsidRDefault="00463775" w:rsidP="0046377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63775" w:rsidRPr="00E46D5F" w14:paraId="1C854843" w14:textId="77777777" w:rsidTr="00B71DBF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6BBD85C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7F68369B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lerinde ölçüm ve</w:t>
            </w:r>
          </w:p>
          <w:p w14:paraId="5C03DBCE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 hatasız yapar.</w:t>
            </w:r>
          </w:p>
          <w:p w14:paraId="1146E4C7" w14:textId="5CFF82ED" w:rsidR="00463775" w:rsidRPr="002412D3" w:rsidRDefault="00463775" w:rsidP="00463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1B1465A6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788C55C9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4AC81E37" w14:textId="3AC400F9" w:rsidR="00463775" w:rsidRPr="00E46D5F" w:rsidRDefault="00463775" w:rsidP="00463775">
            <w:pPr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 ve hesaplamaları</w:t>
            </w:r>
          </w:p>
        </w:tc>
        <w:tc>
          <w:tcPr>
            <w:tcW w:w="1792" w:type="dxa"/>
            <w:vAlign w:val="center"/>
          </w:tcPr>
          <w:p w14:paraId="7A3BFABF" w14:textId="0C661B2A" w:rsidR="00463775" w:rsidRPr="00E46D5F" w:rsidRDefault="00463775" w:rsidP="0046377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42CD168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6A0F5843" w14:textId="066A50A3" w:rsidR="00463775" w:rsidRPr="00E46D5F" w:rsidRDefault="00463775" w:rsidP="0046377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 Voltmetre</w:t>
            </w:r>
          </w:p>
        </w:tc>
        <w:tc>
          <w:tcPr>
            <w:tcW w:w="1803" w:type="dxa"/>
            <w:vAlign w:val="bottom"/>
          </w:tcPr>
          <w:p w14:paraId="69B9EB50" w14:textId="77777777" w:rsidR="00463775" w:rsidRPr="00E46D5F" w:rsidRDefault="00463775" w:rsidP="0046377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63775" w:rsidRPr="00E46D5F" w14:paraId="1DCC8084" w14:textId="77777777" w:rsidTr="00013AD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E056788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70619396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lerinde ölçüm ve</w:t>
            </w:r>
          </w:p>
          <w:p w14:paraId="6A67D0C2" w14:textId="77777777" w:rsidR="00463775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 hatasız yapar.</w:t>
            </w:r>
          </w:p>
          <w:p w14:paraId="32135EB1" w14:textId="2BC098A4" w:rsidR="00463775" w:rsidRPr="00E46D5F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</w:rPr>
              <w:t>Atatürk’ün Devletçilik ilkesi</w:t>
            </w:r>
          </w:p>
        </w:tc>
        <w:tc>
          <w:tcPr>
            <w:tcW w:w="3119" w:type="dxa"/>
          </w:tcPr>
          <w:p w14:paraId="16AC9037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75255024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33805DD4" w14:textId="77777777" w:rsidR="00463775" w:rsidRPr="00A36E07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 ve hesaplamaları</w:t>
            </w:r>
          </w:p>
          <w:p w14:paraId="5E9C6575" w14:textId="77777777" w:rsidR="00463775" w:rsidRPr="00A36E07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Devletçilik ilkesi</w:t>
            </w:r>
          </w:p>
          <w:p w14:paraId="4A837F2B" w14:textId="77777777" w:rsidR="00463775" w:rsidRPr="008D362A" w:rsidRDefault="00463775" w:rsidP="00463775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30ED125F" w:rsidR="00463775" w:rsidRPr="00E46D5F" w:rsidRDefault="00463775" w:rsidP="0046377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11E68A53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27BCDA17" w14:textId="54555463" w:rsidR="00463775" w:rsidRPr="00E46D5F" w:rsidRDefault="00463775" w:rsidP="0046377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 Voltmetre</w:t>
            </w:r>
          </w:p>
        </w:tc>
        <w:tc>
          <w:tcPr>
            <w:tcW w:w="1803" w:type="dxa"/>
            <w:vAlign w:val="bottom"/>
          </w:tcPr>
          <w:p w14:paraId="13076579" w14:textId="77777777" w:rsidR="00463775" w:rsidRPr="00E46D5F" w:rsidRDefault="00463775" w:rsidP="0046377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463775" w:rsidRPr="00E46D5F" w14:paraId="6AFEC751" w14:textId="77777777" w:rsidTr="0071174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4B872E5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031C781D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 doğru akım kaynağı bağlantılarını</w:t>
            </w:r>
          </w:p>
          <w:p w14:paraId="2022422C" w14:textId="7638977F" w:rsidR="00463775" w:rsidRPr="002412D3" w:rsidRDefault="00463775" w:rsidP="00463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</w:tc>
        <w:tc>
          <w:tcPr>
            <w:tcW w:w="3119" w:type="dxa"/>
          </w:tcPr>
          <w:p w14:paraId="5D514828" w14:textId="7418CE5C" w:rsidR="00463775" w:rsidRPr="005457EE" w:rsidRDefault="00463775" w:rsidP="00463775">
            <w:pPr>
              <w:rPr>
                <w:rFonts w:ascii="TeamViewer15" w:hAnsi="TeamViewer15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124A0CE3" w14:textId="76B18D7D" w:rsidR="00463775" w:rsidRPr="00E46D5F" w:rsidRDefault="00463775" w:rsidP="0046377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148DEE2C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23F6C7E8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3DDD1896" w14:textId="4D5FD26B" w:rsidR="00463775" w:rsidRPr="00E46D5F" w:rsidRDefault="00463775" w:rsidP="0046377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bottom"/>
          </w:tcPr>
          <w:p w14:paraId="66050E34" w14:textId="37898D0C" w:rsidR="00463775" w:rsidRPr="00E46D5F" w:rsidRDefault="00463775" w:rsidP="0046377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463775" w:rsidRPr="00E46D5F" w14:paraId="6E2ADC96" w14:textId="77777777" w:rsidTr="008D398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463775" w:rsidRPr="00E46D5F" w:rsidRDefault="00463775" w:rsidP="0046377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12B1331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5C8C150B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 doğru akım kaynağı bağlantılarını</w:t>
            </w:r>
          </w:p>
          <w:p w14:paraId="09FEB1C8" w14:textId="05102376" w:rsidR="00463775" w:rsidRPr="00E46D5F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</w:tc>
        <w:tc>
          <w:tcPr>
            <w:tcW w:w="3119" w:type="dxa"/>
          </w:tcPr>
          <w:p w14:paraId="38D43950" w14:textId="572D1EE3" w:rsidR="00463775" w:rsidRPr="00E46D5F" w:rsidRDefault="00463775" w:rsidP="004637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40A77F17" w14:textId="7906CD11" w:rsidR="00463775" w:rsidRPr="00E46D5F" w:rsidRDefault="00463775" w:rsidP="0046377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4F606E1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3D72A966" w14:textId="77777777" w:rsidR="00463775" w:rsidRPr="00A36E07" w:rsidRDefault="00463775" w:rsidP="004637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74C364B4" w14:textId="72D988B7" w:rsidR="00463775" w:rsidRPr="00E46D5F" w:rsidRDefault="00463775" w:rsidP="0046377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06FB34F2" w14:textId="7052E78A" w:rsidR="00463775" w:rsidRPr="00E46D5F" w:rsidRDefault="00463775" w:rsidP="0046377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46D80" w:rsidRPr="00E46D5F" w14:paraId="475514A7" w14:textId="77777777" w:rsidTr="00073CB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B46D80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C1B82AC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7670F42C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 doğru akım kaynağı bağlantılarını</w:t>
            </w:r>
          </w:p>
          <w:p w14:paraId="66542734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  <w:p w14:paraId="5161C4E2" w14:textId="4570F365" w:rsidR="00B46D80" w:rsidRPr="002412D3" w:rsidRDefault="00B46D80" w:rsidP="00B46D80">
            <w:pPr>
              <w:pStyle w:val="Default"/>
              <w:rPr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tatürk’ün Milliyetçilik ilkesi</w:t>
            </w:r>
          </w:p>
        </w:tc>
        <w:tc>
          <w:tcPr>
            <w:tcW w:w="3119" w:type="dxa"/>
          </w:tcPr>
          <w:p w14:paraId="533699A7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  <w:p w14:paraId="3AC8B2BE" w14:textId="70B182C4" w:rsidR="00B46D80" w:rsidRPr="00E46D5F" w:rsidRDefault="00B46D80" w:rsidP="00B46D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499800AB" w:rsidR="00B46D80" w:rsidRPr="00E46D5F" w:rsidRDefault="00B46D80" w:rsidP="00B46D8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C37DE09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764DC8FF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38D9A44F" w14:textId="2124D4A7" w:rsidR="00B46D80" w:rsidRPr="00E46D5F" w:rsidRDefault="00B46D80" w:rsidP="00B46D8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bottom"/>
          </w:tcPr>
          <w:p w14:paraId="10813182" w14:textId="77777777" w:rsidR="00B46D80" w:rsidRPr="00E46D5F" w:rsidRDefault="00B46D80" w:rsidP="00B46D80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46D80" w:rsidRPr="00E46D5F" w14:paraId="545B9499" w14:textId="77777777" w:rsidTr="00F069A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B46D80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B46D80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B46D80" w:rsidRPr="00E46D5F" w:rsidRDefault="00B46D80" w:rsidP="00B46D8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CF10E53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66BF350E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 doğru akım kaynağı bağlantılarını</w:t>
            </w:r>
          </w:p>
          <w:p w14:paraId="453E327D" w14:textId="50634F0C" w:rsidR="00B46D80" w:rsidRPr="002412D3" w:rsidRDefault="00B46D80" w:rsidP="00B46D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 yapar.</w:t>
            </w:r>
          </w:p>
        </w:tc>
        <w:tc>
          <w:tcPr>
            <w:tcW w:w="3119" w:type="dxa"/>
          </w:tcPr>
          <w:p w14:paraId="7E23D041" w14:textId="0CDC6DF5" w:rsidR="00B46D80" w:rsidRPr="00E46D5F" w:rsidRDefault="00B46D80" w:rsidP="00B46D80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3EF94E91" w14:textId="7F73075F" w:rsidR="00B46D80" w:rsidRPr="00E46D5F" w:rsidRDefault="00B46D80" w:rsidP="00B46D8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7AEED0A1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Lamba,</w:t>
            </w:r>
          </w:p>
          <w:p w14:paraId="36C699EA" w14:textId="77777777" w:rsidR="00B46D80" w:rsidRPr="00A36E07" w:rsidRDefault="00B46D80" w:rsidP="00B46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7D47DB60" w14:textId="7C0B6F5C" w:rsidR="00B46D80" w:rsidRPr="00E46D5F" w:rsidRDefault="00B46D80" w:rsidP="00B46D8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bottom"/>
          </w:tcPr>
          <w:p w14:paraId="48B7F5C0" w14:textId="77777777" w:rsidR="00B46D80" w:rsidRPr="00E46D5F" w:rsidRDefault="00B46D80" w:rsidP="00B46D8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B46D80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9EC8347" w:rsidR="00B46D80" w:rsidRPr="00E46D5F" w:rsidRDefault="00B46D80" w:rsidP="00B46D80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3 – 2024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0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4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14289D" w:rsidRPr="00E46D5F" w14:paraId="511F0967" w14:textId="77777777" w:rsidTr="004306F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AFD4924" w14:textId="1153A410" w:rsidR="0014289D" w:rsidRPr="0014289D" w:rsidRDefault="0014289D" w:rsidP="0014289D">
            <w:pPr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14:paraId="31EB9BAF" w14:textId="50C9C1AB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36C0457E" w14:textId="67179E60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936C01A" w14:textId="1023C03D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14:paraId="14746A4F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4289D" w:rsidRPr="00E46D5F" w14:paraId="4FCE5549" w14:textId="77777777" w:rsidTr="00F56E1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77439DC" w14:textId="1F5E3E79" w:rsidR="0014289D" w:rsidRPr="00E46D5F" w:rsidRDefault="0014289D" w:rsidP="0014289D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14:paraId="54B01113" w14:textId="7D8F58BB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018BF01E" w14:textId="7F4C07A6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70876166" w14:textId="22CE661D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14:paraId="14B0703B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4289D" w:rsidRPr="00E46D5F" w14:paraId="4D6351C4" w14:textId="77777777" w:rsidTr="009A5400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82E47D0" w14:textId="4B05B14C" w:rsidR="0014289D" w:rsidRPr="002412D3" w:rsidRDefault="0014289D" w:rsidP="001428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14:paraId="0A694F5F" w14:textId="346F7D43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0516AE88" w14:textId="34254636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523241AA" w14:textId="15035B6A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14:paraId="6D0E01AE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4289D" w:rsidRPr="00E46D5F" w14:paraId="207F161A" w14:textId="77777777" w:rsidTr="009A540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14289D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2A40576" w14:textId="3CD6A429" w:rsidR="0014289D" w:rsidRPr="005F26F9" w:rsidRDefault="0014289D" w:rsidP="001428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tedbirlerini alarak alternatif akım (AC) temel değerlerinin hesaplamalarını sebep sonuç ilişkisi kurup alternatif akımda devre çözümlerini ve bağlantılarını yapar.</w:t>
            </w:r>
          </w:p>
        </w:tc>
        <w:tc>
          <w:tcPr>
            <w:tcW w:w="3119" w:type="dxa"/>
          </w:tcPr>
          <w:p w14:paraId="19727CED" w14:textId="11648AA5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Esasları Alternatif akım (AC) değerleri</w:t>
            </w:r>
          </w:p>
        </w:tc>
        <w:tc>
          <w:tcPr>
            <w:tcW w:w="1792" w:type="dxa"/>
            <w:vAlign w:val="center"/>
          </w:tcPr>
          <w:p w14:paraId="582F49B7" w14:textId="592795EF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92BE579" w14:textId="5EAFE24A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14:paraId="140F0D54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4289D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B30792A" w14:textId="1C892360" w:rsidR="0014289D" w:rsidRPr="002412D3" w:rsidRDefault="0014289D" w:rsidP="001428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1A4A1A70" w14:textId="541EE254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7E50DA3" w14:textId="3FDDA328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948DC9E" w14:textId="34C90BED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1B4447EE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4289D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14289D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14289D" w:rsidRPr="00E46D5F" w:rsidRDefault="0014289D" w:rsidP="001428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FDB4723" w14:textId="77777777" w:rsidR="0014289D" w:rsidRPr="00A36E07" w:rsidRDefault="0014289D" w:rsidP="001428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  <w:p w14:paraId="39F4204C" w14:textId="3A44BA7E" w:rsidR="0014289D" w:rsidRPr="00E46D5F" w:rsidRDefault="0014289D" w:rsidP="0014289D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18 Mart Çanakkale Zaferi ve önemi</w:t>
            </w:r>
          </w:p>
        </w:tc>
        <w:tc>
          <w:tcPr>
            <w:tcW w:w="3119" w:type="dxa"/>
          </w:tcPr>
          <w:p w14:paraId="79B35720" w14:textId="77777777" w:rsidR="0014289D" w:rsidRDefault="0014289D" w:rsidP="0014289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A3D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lternatif akım (AC) değerleri</w:t>
            </w:r>
          </w:p>
          <w:p w14:paraId="70226148" w14:textId="77777777" w:rsidR="0014289D" w:rsidRPr="000A3D9C" w:rsidRDefault="0014289D" w:rsidP="0014289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1FAEE54" w14:textId="77777777" w:rsidR="0014289D" w:rsidRPr="00A36E07" w:rsidRDefault="0014289D" w:rsidP="0014289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18 Mart Çanakkale Zaferi ve önemi</w:t>
            </w:r>
          </w:p>
          <w:p w14:paraId="540A8D61" w14:textId="77777777" w:rsidR="0014289D" w:rsidRPr="00E46D5F" w:rsidRDefault="0014289D" w:rsidP="001428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4296115D" w:rsidR="0014289D" w:rsidRPr="00E46D5F" w:rsidRDefault="0014289D" w:rsidP="001428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08C009F" w14:textId="1224F893" w:rsidR="0014289D" w:rsidRPr="00E46D5F" w:rsidRDefault="0014289D" w:rsidP="001428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160072A3" w14:textId="77777777" w:rsidR="0014289D" w:rsidRPr="00E46D5F" w:rsidRDefault="0014289D" w:rsidP="001428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47309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647309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3DEB3970" w:rsidR="00647309" w:rsidRPr="002412D3" w:rsidRDefault="00647309" w:rsidP="00647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33D4A9CB" w14:textId="04074A7E" w:rsidR="00647309" w:rsidRPr="00E46D5F" w:rsidRDefault="00647309" w:rsidP="0064730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00828EF1" w14:textId="26C17E38" w:rsidR="00647309" w:rsidRPr="00E46D5F" w:rsidRDefault="00647309" w:rsidP="0064730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BB25DE3" w14:textId="6813F7E4" w:rsidR="00647309" w:rsidRPr="00E46D5F" w:rsidRDefault="00647309" w:rsidP="0064730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74C898FE" w14:textId="2283E801" w:rsidR="00647309" w:rsidRPr="00E46D5F" w:rsidRDefault="00647309" w:rsidP="0064730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47309" w:rsidRPr="00E46D5F" w14:paraId="6F4F3BD5" w14:textId="77777777" w:rsidTr="00080A2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647309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647309" w:rsidRPr="00E46D5F" w:rsidRDefault="00647309" w:rsidP="0064730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A7C28E" w14:textId="6119E5F4" w:rsidR="00647309" w:rsidRPr="00E46D5F" w:rsidRDefault="00647309" w:rsidP="00647309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1A2C2152" w14:textId="3997B2B5" w:rsidR="00647309" w:rsidRPr="00E46D5F" w:rsidRDefault="00647309" w:rsidP="0064730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A0710BF" w14:textId="0BAFA745" w:rsidR="00647309" w:rsidRPr="00E46D5F" w:rsidRDefault="00647309" w:rsidP="0064730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C1A2D93" w14:textId="6CB0A98D" w:rsidR="00647309" w:rsidRPr="00E46D5F" w:rsidRDefault="00647309" w:rsidP="0064730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43535777" w14:textId="39683A57" w:rsidR="00647309" w:rsidRPr="00E46D5F" w:rsidRDefault="00647309" w:rsidP="0064730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E96611" w:rsidRPr="00E46D5F" w14:paraId="4A798414" w14:textId="77777777" w:rsidTr="009C023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27F1772" w14:textId="302A6EC2" w:rsidR="00E96611" w:rsidRPr="00E46D5F" w:rsidRDefault="00E96611" w:rsidP="00E96611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28AA777F" w14:textId="66E7DA86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EB6FC4F" w14:textId="67B7338C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6611">
              <w:rPr>
                <w:rFonts w:asciiTheme="minorHAnsi" w:hAnsiTheme="minorHAnsi" w:cstheme="minorHAnsi"/>
                <w:sz w:val="20"/>
                <w:szCs w:val="20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3CFA2CE1" w14:textId="7A417F23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649886D5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E96611" w:rsidRPr="00E46D5F" w14:paraId="7C130A66" w14:textId="77777777" w:rsidTr="0018739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E96611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460C4F7" w14:textId="77777777" w:rsidR="00E96611" w:rsidRPr="00A36E07" w:rsidRDefault="00E96611" w:rsidP="00E9661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502BE135" w14:textId="0F70FB65" w:rsidR="00E96611" w:rsidRPr="00E46D5F" w:rsidRDefault="00E96611" w:rsidP="00E96611">
            <w:pPr>
              <w:spacing w:after="120"/>
              <w:jc w:val="both"/>
              <w:rPr>
                <w:rFonts w:ascii="TeamViewer15" w:hAnsi="TeamViewer15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Çocuk Sevgisi</w:t>
            </w:r>
          </w:p>
        </w:tc>
        <w:tc>
          <w:tcPr>
            <w:tcW w:w="3119" w:type="dxa"/>
          </w:tcPr>
          <w:p w14:paraId="7C6905FD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6417B2DE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Çocuk Sevgisi</w:t>
            </w:r>
          </w:p>
          <w:p w14:paraId="69103383" w14:textId="77777777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7C35E781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49937BBC" w14:textId="3AFF3F8B" w:rsidR="00E96611" w:rsidRPr="00E46D5F" w:rsidRDefault="00E96611" w:rsidP="00E96611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39FEB92F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E96611" w:rsidRPr="00E46D5F" w14:paraId="00DA4118" w14:textId="77777777" w:rsidTr="002639F9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06AC5F" w14:textId="49D63DEE" w:rsidR="00E96611" w:rsidRPr="00E46D5F" w:rsidRDefault="00E96611" w:rsidP="00E96611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610FB93D" w14:textId="3B12BA43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33423566" w14:textId="58807E45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E075489" w14:textId="5479066A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4A42D460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76DF8074" w14:textId="77777777" w:rsidTr="002639F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C8C628" w14:textId="41F7F92F" w:rsidR="00E96611" w:rsidRPr="00E46D5F" w:rsidRDefault="00E96611" w:rsidP="00E96611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5DBF0D7D" w14:textId="611F5065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05755931" w14:textId="095C281C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1EB6C0B" w14:textId="2F7B5F7D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3F9CA129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0DA94936" w14:textId="77777777" w:rsidTr="002639F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B0B036C" w14:textId="77777777" w:rsidR="00E96611" w:rsidRPr="00A36E07" w:rsidRDefault="00E96611" w:rsidP="00E96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232D058D" w14:textId="608F04DF" w:rsidR="00E96611" w:rsidRPr="00E46D5F" w:rsidRDefault="00E96611" w:rsidP="00E96611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Halkçılık ilkesi</w:t>
            </w:r>
          </w:p>
        </w:tc>
        <w:tc>
          <w:tcPr>
            <w:tcW w:w="3119" w:type="dxa"/>
          </w:tcPr>
          <w:p w14:paraId="69BAD984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40379C7B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Halkçılık ilkesi</w:t>
            </w:r>
          </w:p>
          <w:p w14:paraId="14E4B3D2" w14:textId="70BDEBDD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307AFA5E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54696538" w14:textId="78E3C043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6A5D0582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72789DF1" w14:textId="77777777" w:rsidTr="00897BB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86C21A1" w14:textId="77777777" w:rsidR="00E96611" w:rsidRPr="00A36E07" w:rsidRDefault="00E96611" w:rsidP="00E96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5D07C9A2" w14:textId="5752EC29" w:rsidR="00E96611" w:rsidRPr="00261830" w:rsidRDefault="00E96611" w:rsidP="00E96611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Gençliğe Hitabe</w:t>
            </w:r>
          </w:p>
        </w:tc>
        <w:tc>
          <w:tcPr>
            <w:tcW w:w="3119" w:type="dxa"/>
          </w:tcPr>
          <w:p w14:paraId="2342201F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0ECF41DE" w14:textId="3AD70207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14:paraId="401E9859" w14:textId="6575AC4B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70C758BC" w14:textId="6E5FACB5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14:paraId="2AA40C4D" w14:textId="5C17C109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299DF9AF" w14:textId="77777777" w:rsidTr="00672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9280C5B" w14:textId="3BB352B7" w:rsidR="00E96611" w:rsidRPr="00E96611" w:rsidRDefault="00E96611" w:rsidP="00E96611">
            <w:pPr>
              <w:tabs>
                <w:tab w:val="left" w:pos="1440"/>
              </w:tabs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7F65C21C" w14:textId="69790E12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7DD4AB19" w14:textId="641DAF57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2B4D2E5" w14:textId="61DC7E89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4E0B7BEC" w14:textId="3329A114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2F6C7EFF" w:rsidR="00E96611" w:rsidRPr="00E46D5F" w:rsidRDefault="00E96611" w:rsidP="00E96611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 transformatör değerlerine göre, bağlantı şemasına uygun transformatörü devreye alır.</w:t>
            </w:r>
          </w:p>
        </w:tc>
        <w:tc>
          <w:tcPr>
            <w:tcW w:w="3119" w:type="dxa"/>
          </w:tcPr>
          <w:p w14:paraId="02A5043E" w14:textId="66806C2A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14:paraId="0FA063FE" w14:textId="67C27DDE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728B3DC" w14:textId="2B639C18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14:paraId="0F88CC53" w14:textId="7E554F1A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6611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7681485" w14:textId="77777777" w:rsidR="00E96611" w:rsidRPr="00A36E07" w:rsidRDefault="00E96611" w:rsidP="00E96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 transformatör değerlerine göre, bağlantı şemasına uygun transformatörü devreye alır.</w:t>
            </w:r>
          </w:p>
          <w:p w14:paraId="122909A7" w14:textId="5EE7F6F3" w:rsidR="00E96611" w:rsidRPr="00E46D5F" w:rsidRDefault="00E96611" w:rsidP="00E96611">
            <w:pPr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İnkılapçılık ilkesi</w:t>
            </w:r>
          </w:p>
        </w:tc>
        <w:tc>
          <w:tcPr>
            <w:tcW w:w="3119" w:type="dxa"/>
          </w:tcPr>
          <w:p w14:paraId="1D00913A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  <w:p w14:paraId="39D00F00" w14:textId="77777777" w:rsidR="00E96611" w:rsidRPr="00A36E07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568D9C9F" w14:textId="7DDC3DED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11BE5CFA" w14:textId="05409F84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4F0194CC" w14:textId="1B344C85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14:paraId="0AB635DF" w14:textId="29C889E3" w:rsidR="00E96611" w:rsidRPr="00E46D5F" w:rsidRDefault="00E96611" w:rsidP="00E9661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E96611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E96611" w:rsidRPr="00E46D5F" w:rsidRDefault="00E96611" w:rsidP="00E96611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E96611" w:rsidRPr="00E46D5F" w:rsidRDefault="00E96611" w:rsidP="00E9661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2287C25" w14:textId="77777777" w:rsidR="00E96611" w:rsidRPr="00A36E07" w:rsidRDefault="00E96611" w:rsidP="00E966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tedbirlerini alarak transformatör değerlerine göre, bağlantı şemasına uygun transformatörü devreye alır.</w:t>
            </w:r>
          </w:p>
          <w:p w14:paraId="462F79B6" w14:textId="77777777" w:rsidR="00E96611" w:rsidRPr="00A36E07" w:rsidRDefault="00E96611" w:rsidP="00E96611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34F57294" w14:textId="312E3E3B" w:rsidR="00E96611" w:rsidRPr="00E46D5F" w:rsidRDefault="00E96611" w:rsidP="00E96611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397341" w14:textId="265D0A3E" w:rsidR="00E96611" w:rsidRPr="00E46D5F" w:rsidRDefault="00E96611" w:rsidP="00E9661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14:paraId="02075624" w14:textId="5A5EBF2B" w:rsidR="00E96611" w:rsidRPr="00E46D5F" w:rsidRDefault="00E96611" w:rsidP="00E9661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E80482A" w14:textId="7FD8BBDE" w:rsidR="00E96611" w:rsidRPr="00E46D5F" w:rsidRDefault="00E96611" w:rsidP="00E9661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14:paraId="4A5D7017" w14:textId="77777777" w:rsidR="00E96611" w:rsidRPr="00E46D5F" w:rsidRDefault="00E96611" w:rsidP="00E9661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GÜMÜŞ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M.Akif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…</w:t>
      </w:r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9DE" w14:textId="77777777" w:rsidR="00321432" w:rsidRDefault="00321432" w:rsidP="00971B73">
      <w:pPr>
        <w:spacing w:after="0" w:line="240" w:lineRule="auto"/>
      </w:pPr>
      <w:r>
        <w:separator/>
      </w:r>
    </w:p>
  </w:endnote>
  <w:endnote w:type="continuationSeparator" w:id="0">
    <w:p w14:paraId="71C0DF2A" w14:textId="77777777" w:rsidR="00321432" w:rsidRDefault="00321432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E6E" w14:textId="77777777" w:rsidR="00321432" w:rsidRDefault="00321432" w:rsidP="00971B73">
      <w:pPr>
        <w:spacing w:after="0" w:line="240" w:lineRule="auto"/>
      </w:pPr>
      <w:r>
        <w:separator/>
      </w:r>
    </w:p>
  </w:footnote>
  <w:footnote w:type="continuationSeparator" w:id="0">
    <w:p w14:paraId="114774BC" w14:textId="77777777" w:rsidR="00321432" w:rsidRDefault="00321432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8"/>
  </w:num>
  <w:num w:numId="2" w16cid:durableId="1265920522">
    <w:abstractNumId w:val="18"/>
  </w:num>
  <w:num w:numId="3" w16cid:durableId="486481250">
    <w:abstractNumId w:val="25"/>
  </w:num>
  <w:num w:numId="4" w16cid:durableId="382564213">
    <w:abstractNumId w:val="37"/>
  </w:num>
  <w:num w:numId="5" w16cid:durableId="1323704019">
    <w:abstractNumId w:val="32"/>
  </w:num>
  <w:num w:numId="6" w16cid:durableId="1527451005">
    <w:abstractNumId w:val="16"/>
  </w:num>
  <w:num w:numId="7" w16cid:durableId="1918443364">
    <w:abstractNumId w:val="22"/>
  </w:num>
  <w:num w:numId="8" w16cid:durableId="147332152">
    <w:abstractNumId w:val="21"/>
  </w:num>
  <w:num w:numId="9" w16cid:durableId="1093016754">
    <w:abstractNumId w:val="15"/>
  </w:num>
  <w:num w:numId="10" w16cid:durableId="942494069">
    <w:abstractNumId w:val="39"/>
  </w:num>
  <w:num w:numId="11" w16cid:durableId="1139959058">
    <w:abstractNumId w:val="36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28"/>
  </w:num>
  <w:num w:numId="17" w16cid:durableId="754788959">
    <w:abstractNumId w:val="34"/>
  </w:num>
  <w:num w:numId="18" w16cid:durableId="81876226">
    <w:abstractNumId w:val="7"/>
  </w:num>
  <w:num w:numId="19" w16cid:durableId="964240683">
    <w:abstractNumId w:val="13"/>
  </w:num>
  <w:num w:numId="20" w16cid:durableId="1299066623">
    <w:abstractNumId w:val="20"/>
  </w:num>
  <w:num w:numId="21" w16cid:durableId="516387598">
    <w:abstractNumId w:val="30"/>
  </w:num>
  <w:num w:numId="22" w16cid:durableId="1854605118">
    <w:abstractNumId w:val="17"/>
  </w:num>
  <w:num w:numId="23" w16cid:durableId="1304042565">
    <w:abstractNumId w:val="40"/>
  </w:num>
  <w:num w:numId="24" w16cid:durableId="2026517821">
    <w:abstractNumId w:val="42"/>
  </w:num>
  <w:num w:numId="25" w16cid:durableId="2046366219">
    <w:abstractNumId w:val="31"/>
  </w:num>
  <w:num w:numId="26" w16cid:durableId="209659901">
    <w:abstractNumId w:val="3"/>
  </w:num>
  <w:num w:numId="27" w16cid:durableId="1611282897">
    <w:abstractNumId w:val="45"/>
  </w:num>
  <w:num w:numId="28" w16cid:durableId="603538328">
    <w:abstractNumId w:val="9"/>
  </w:num>
  <w:num w:numId="29" w16cid:durableId="1895964208">
    <w:abstractNumId w:val="10"/>
  </w:num>
  <w:num w:numId="30" w16cid:durableId="2065643697">
    <w:abstractNumId w:val="26"/>
  </w:num>
  <w:num w:numId="31" w16cid:durableId="160975038">
    <w:abstractNumId w:val="33"/>
  </w:num>
  <w:num w:numId="32" w16cid:durableId="1907106814">
    <w:abstractNumId w:val="2"/>
  </w:num>
  <w:num w:numId="33" w16cid:durableId="1551065881">
    <w:abstractNumId w:val="19"/>
  </w:num>
  <w:num w:numId="34" w16cid:durableId="1450857253">
    <w:abstractNumId w:val="27"/>
  </w:num>
  <w:num w:numId="35" w16cid:durableId="191959603">
    <w:abstractNumId w:val="41"/>
  </w:num>
  <w:num w:numId="36" w16cid:durableId="69354966">
    <w:abstractNumId w:val="23"/>
  </w:num>
  <w:num w:numId="37" w16cid:durableId="1989819392">
    <w:abstractNumId w:val="35"/>
  </w:num>
  <w:num w:numId="38" w16cid:durableId="1311710706">
    <w:abstractNumId w:val="24"/>
  </w:num>
  <w:num w:numId="39" w16cid:durableId="433940265">
    <w:abstractNumId w:val="14"/>
  </w:num>
  <w:num w:numId="40" w16cid:durableId="1233200225">
    <w:abstractNumId w:val="44"/>
  </w:num>
  <w:num w:numId="41" w16cid:durableId="1913585995">
    <w:abstractNumId w:val="6"/>
  </w:num>
  <w:num w:numId="42" w16cid:durableId="561450516">
    <w:abstractNumId w:val="43"/>
  </w:num>
  <w:num w:numId="43" w16cid:durableId="1981232329">
    <w:abstractNumId w:val="12"/>
  </w:num>
  <w:num w:numId="44" w16cid:durableId="1120146933">
    <w:abstractNumId w:val="11"/>
  </w:num>
  <w:num w:numId="45" w16cid:durableId="716203241">
    <w:abstractNumId w:val="29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289D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3E71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963B2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549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898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1432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01F7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3775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5291"/>
    <w:rsid w:val="004A706A"/>
    <w:rsid w:val="004A7792"/>
    <w:rsid w:val="004A78BC"/>
    <w:rsid w:val="004B1670"/>
    <w:rsid w:val="004B5FBD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4605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47309"/>
    <w:rsid w:val="0065442E"/>
    <w:rsid w:val="006560CF"/>
    <w:rsid w:val="00661112"/>
    <w:rsid w:val="00662C6D"/>
    <w:rsid w:val="00673E75"/>
    <w:rsid w:val="00675220"/>
    <w:rsid w:val="006753A8"/>
    <w:rsid w:val="00682091"/>
    <w:rsid w:val="00685244"/>
    <w:rsid w:val="00691D02"/>
    <w:rsid w:val="0069503E"/>
    <w:rsid w:val="006957EC"/>
    <w:rsid w:val="00695851"/>
    <w:rsid w:val="006960D3"/>
    <w:rsid w:val="00696859"/>
    <w:rsid w:val="006A0AFD"/>
    <w:rsid w:val="006A2276"/>
    <w:rsid w:val="006A315A"/>
    <w:rsid w:val="006A43F8"/>
    <w:rsid w:val="006A4BC6"/>
    <w:rsid w:val="006A4F1E"/>
    <w:rsid w:val="006A677D"/>
    <w:rsid w:val="006A764F"/>
    <w:rsid w:val="006B0F60"/>
    <w:rsid w:val="006B382F"/>
    <w:rsid w:val="006B5247"/>
    <w:rsid w:val="006B6EDE"/>
    <w:rsid w:val="006C5FD0"/>
    <w:rsid w:val="006C7EA4"/>
    <w:rsid w:val="006D01A6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E7B9F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46D80"/>
    <w:rsid w:val="00B557ED"/>
    <w:rsid w:val="00B57FE1"/>
    <w:rsid w:val="00B62187"/>
    <w:rsid w:val="00B628D0"/>
    <w:rsid w:val="00B64F79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5FBC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76230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17DB3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6611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0802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84AF8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C7279"/>
    <w:rsid w:val="00FD434E"/>
    <w:rsid w:val="00FD4B54"/>
    <w:rsid w:val="00FE0CD8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3</cp:revision>
  <cp:lastPrinted>2019-09-10T08:22:00Z</cp:lastPrinted>
  <dcterms:created xsi:type="dcterms:W3CDTF">2023-09-11T12:55:00Z</dcterms:created>
  <dcterms:modified xsi:type="dcterms:W3CDTF">2023-09-11T12:55:00Z</dcterms:modified>
</cp:coreProperties>
</file>